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
        <w:pict>
          <v:shape type="#_x0000_t75" style="width:150px;height:100px" stroked="f">
            <v:imagedata r:id="rId11" o:title=""/>
          </v:shape>
        </w:pict>
        <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1743763557</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in progress...</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Вдовиченко Крістіна Миколаївна</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Вдовиченко Крістіна Миколаївна</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8643642689</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НМ112233</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0813</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01.01.2014</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1743763557</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in progress...</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in progress...</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in progress...</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Київська</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м.Київ</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пр. Олени Пчілки</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16</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1 поверх, площа, тип приміщення</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in progress...</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in progress...</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Вдовиченко Крістіна Миколаївна</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Житомир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мт.Мирне</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пр.  Олени Пчілки</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1</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8643642689</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НМ112233</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0813</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1.01.2014</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74526160</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Вдовиченко К. М.</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
        <w:pict>
          <v:shape type="#_x0000_t75" style="width:150px;height:100px" stroked="f">
            <v:imagedata r:id="rId11" o:title=""/>
          </v:shape>
        </w:pict>
        <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1743763557</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in progress...</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in progress...</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1743763557</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in progress...</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Вдовиченко Крістіна Миколаївна</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Вдовиченко Крістіна Миколаївна</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8643642689</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НМ112233</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0813</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1.01.2014</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in progress...</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in progress...</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in progress...</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1743763557</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in progress...</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Вдовиченко К. М.</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Вдовиченко Крістіна Миколаївна</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Житомирська</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смт.Мирне</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пр.  Олени Пчілки</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11</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8643642689</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НМ112233</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0813</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01.01.2014</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0674526160</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Вдовиченко К. М.</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24T11:34:00Z</dcterms:modified>
</cp:coreProperties>
</file>